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BASE PLUS关系数据库管理系统</w:t>
      </w:r>
    </w:p>
    <w:p>
      <w:r>
        <w:t>作者：匡达书，李金龙，张增安编译</w:t>
      </w:r>
    </w:p>
    <w:p>
      <w:r>
        <w:t>出版社：西安电子科技大学情报资料室</w:t>
      </w:r>
    </w:p>
    <w:p>
      <w:r>
        <w:t>出版日期：1988.06</w:t>
      </w:r>
    </w:p>
    <w:p>
      <w:r>
        <w:t>总页数：177</w:t>
      </w:r>
    </w:p>
    <w:p>
      <w:r>
        <w:t>更多请访问教客网: www.jiaokey.com</w:t>
      </w:r>
    </w:p>
    <w:p>
      <w:r>
        <w:t>汉字FOXBASE PLUS关系数据库管理系统 评论地址：https://www.jiaokey.com/book/detail/1107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